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A31168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A31168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957D22" w:rsidRPr="00957D22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2117D3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20FA4" w:rsidRPr="00BC599D" w:rsidTr="0013752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20FA4" w:rsidRPr="004276D2" w:rsidRDefault="00957D22" w:rsidP="000707DA">
            <w:pPr>
              <w:jc w:val="center"/>
            </w:pPr>
            <w:r>
              <w:rPr>
                <w:lang w:val="en-US"/>
              </w:rPr>
              <w:t>2</w:t>
            </w:r>
            <w:r w:rsidR="00FC7BF5">
              <w:t>5</w:t>
            </w:r>
            <w:bookmarkStart w:id="0" w:name="_GoBack"/>
            <w:bookmarkEnd w:id="0"/>
            <w:r w:rsidR="00720FA4" w:rsidRPr="004276D2">
              <w:t>.</w:t>
            </w:r>
            <w:r>
              <w:rPr>
                <w:lang w:val="en-US"/>
              </w:rPr>
              <w:t>0</w:t>
            </w:r>
            <w:r w:rsidR="00A53509">
              <w:t>4</w:t>
            </w:r>
            <w:r w:rsidR="00720FA4" w:rsidRPr="004276D2">
              <w:t>.202</w:t>
            </w:r>
            <w:r>
              <w:rPr>
                <w:lang w:val="en-US"/>
              </w:rPr>
              <w:t>4</w:t>
            </w:r>
          </w:p>
          <w:p w:rsidR="00720FA4" w:rsidRPr="004276D2" w:rsidRDefault="00720FA4" w:rsidP="00A53509">
            <w:pPr>
              <w:jc w:val="center"/>
            </w:pPr>
            <w:r w:rsidRPr="004276D2">
              <w:t>1</w:t>
            </w:r>
            <w:r w:rsidR="00A53509">
              <w:t>4</w:t>
            </w:r>
            <w:r w:rsidRPr="004276D2"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20FA4" w:rsidRDefault="00720FA4" w:rsidP="00C63B7D">
            <w:r>
              <w:t xml:space="preserve"> </w:t>
            </w:r>
          </w:p>
          <w:p w:rsidR="00B82807" w:rsidRDefault="00720FA4" w:rsidP="00B82807">
            <w:r>
              <w:t xml:space="preserve"> </w:t>
            </w:r>
            <w:r w:rsidR="00B82807">
              <w:t>- Интерактивные сервисы как средство развития и инструмент обратной связи;</w:t>
            </w:r>
          </w:p>
          <w:p w:rsidR="0035013D" w:rsidRDefault="00B82807" w:rsidP="00B82807">
            <w:pPr>
              <w:rPr>
                <w:b/>
              </w:rPr>
            </w:pPr>
            <w:r>
              <w:t xml:space="preserve">  - Об основных рисках нарушения обязательных требований законодательства Российской Федерации о применении контрольн</w:t>
            </w:r>
            <w:proofErr w:type="gramStart"/>
            <w:r>
              <w:t>о-</w:t>
            </w:r>
            <w:proofErr w:type="gramEnd"/>
            <w:r>
              <w:t xml:space="preserve"> кассовой техники и отборе налогоплательщиков для проведения в 2024 году контрольных (надзорных) мероприятий.</w:t>
            </w:r>
          </w:p>
          <w:p w:rsidR="0035013D" w:rsidRDefault="0035013D" w:rsidP="00A53509">
            <w:pPr>
              <w:rPr>
                <w:b/>
              </w:rPr>
            </w:pPr>
          </w:p>
          <w:p w:rsidR="00A53509" w:rsidRPr="00A53509" w:rsidRDefault="00A53509" w:rsidP="00A53509">
            <w:pPr>
              <w:rPr>
                <w:b/>
              </w:rPr>
            </w:pPr>
            <w:r w:rsidRPr="00A53509">
              <w:rPr>
                <w:b/>
              </w:rPr>
              <w:t>Обращаем внимание!</w:t>
            </w:r>
          </w:p>
          <w:p w:rsidR="00A53509" w:rsidRPr="00A53509" w:rsidRDefault="00A53509" w:rsidP="00A53509">
            <w:pPr>
              <w:rPr>
                <w:b/>
              </w:rPr>
            </w:pPr>
            <w:r w:rsidRPr="00A53509">
              <w:rPr>
                <w:b/>
              </w:rPr>
              <w:t>Регистрация участников обязательна!</w:t>
            </w:r>
          </w:p>
          <w:p w:rsidR="00720FA4" w:rsidRPr="00BC599D" w:rsidRDefault="00A53509" w:rsidP="00A53509">
            <w:r w:rsidRPr="00A53509">
              <w:rPr>
                <w:b/>
              </w:rPr>
              <w:t>Тел. +7 (4932) 52-84-30 доб. 11-13, 12-13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53509" w:rsidRPr="00A53509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>Областное государственное</w:t>
            </w:r>
          </w:p>
          <w:p w:rsidR="00A53509" w:rsidRPr="00A53509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 xml:space="preserve">бюджетное учреждение «Многофункциональный центр предоставления </w:t>
            </w:r>
            <w:proofErr w:type="gramStart"/>
            <w:r w:rsidRPr="00A53509">
              <w:rPr>
                <w:bCs/>
              </w:rPr>
              <w:t>государственных</w:t>
            </w:r>
            <w:proofErr w:type="gramEnd"/>
          </w:p>
          <w:p w:rsidR="00A53509" w:rsidRPr="00A53509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>и муниципальных услуг»</w:t>
            </w:r>
          </w:p>
          <w:p w:rsidR="00720FA4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>153037, г. Иваново, Шереметьевский проспект, д.85Г</w:t>
            </w:r>
          </w:p>
          <w:p w:rsidR="0035013D" w:rsidRDefault="0035013D" w:rsidP="0035013D">
            <w:pPr>
              <w:jc w:val="center"/>
              <w:rPr>
                <w:bCs/>
              </w:rPr>
            </w:pPr>
          </w:p>
          <w:p w:rsidR="0035013D" w:rsidRPr="00653AE5" w:rsidRDefault="0035013D" w:rsidP="0035013D">
            <w:pPr>
              <w:jc w:val="center"/>
              <w:rPr>
                <w:bCs/>
              </w:rPr>
            </w:pPr>
            <w:r w:rsidRPr="0035013D">
              <w:rPr>
                <w:bCs/>
              </w:rPr>
              <w:t>Тел. +7 (4932) 52-84-30 доб. 11-13, 12-13</w:t>
            </w:r>
          </w:p>
        </w:tc>
      </w:tr>
      <w:tr w:rsidR="00AB00CF" w:rsidRPr="00BC599D" w:rsidTr="00AB00CF">
        <w:trPr>
          <w:trHeight w:val="1947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B00CF" w:rsidRPr="006C39B7" w:rsidRDefault="00A31168" w:rsidP="00341007">
            <w:pPr>
              <w:jc w:val="center"/>
            </w:pPr>
            <w:r>
              <w:t>17</w:t>
            </w:r>
            <w:r w:rsidR="00AB00CF" w:rsidRPr="006C39B7">
              <w:t>.</w:t>
            </w:r>
            <w:r w:rsidR="00AB00CF">
              <w:t>0</w:t>
            </w:r>
            <w:r>
              <w:t>5</w:t>
            </w:r>
            <w:r w:rsidR="00AB00CF" w:rsidRPr="006C39B7">
              <w:t>.202</w:t>
            </w:r>
            <w:r w:rsidR="00AB00CF">
              <w:t>4</w:t>
            </w:r>
          </w:p>
          <w:p w:rsidR="00AB00CF" w:rsidRPr="006C39B7" w:rsidRDefault="00AB00CF" w:rsidP="00341007">
            <w:pPr>
              <w:jc w:val="center"/>
            </w:pPr>
            <w:r w:rsidRPr="006C39B7"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B00CF" w:rsidRPr="001E750D" w:rsidRDefault="00AB00CF" w:rsidP="00263034">
            <w:r w:rsidRPr="001E750D">
              <w:t>-  Публичное информирование налогоплательщиков по актуальным вопросам налогового законодательства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B00CF" w:rsidRDefault="00AB00CF" w:rsidP="0035013D">
            <w:pPr>
              <w:jc w:val="center"/>
            </w:pPr>
            <w:r w:rsidRPr="001E750D">
              <w:t xml:space="preserve">Отделение </w:t>
            </w:r>
            <w:proofErr w:type="spellStart"/>
            <w:r w:rsidRPr="001E750D">
              <w:t>Россельхозбанка</w:t>
            </w:r>
            <w:proofErr w:type="spellEnd"/>
          </w:p>
          <w:p w:rsidR="0035013D" w:rsidRDefault="0035013D" w:rsidP="0035013D">
            <w:pPr>
              <w:jc w:val="center"/>
            </w:pPr>
            <w:r>
              <w:t>г. Вичуга, ул. 50 лет Октября, д.6</w:t>
            </w:r>
          </w:p>
          <w:p w:rsidR="0035013D" w:rsidRDefault="0035013D" w:rsidP="0035013D">
            <w:pPr>
              <w:jc w:val="center"/>
            </w:pPr>
          </w:p>
          <w:p w:rsidR="0035013D" w:rsidRPr="001E750D" w:rsidRDefault="0035013D" w:rsidP="0035013D">
            <w:pPr>
              <w:jc w:val="center"/>
            </w:pPr>
            <w:r w:rsidRPr="0035013D">
              <w:t>Тел. +7 (4932) 52-84-30 доб. 11-13, 12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564D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27577"/>
    <w:rsid w:val="00136A05"/>
    <w:rsid w:val="0013752F"/>
    <w:rsid w:val="00137922"/>
    <w:rsid w:val="001428DC"/>
    <w:rsid w:val="00146E29"/>
    <w:rsid w:val="0015270B"/>
    <w:rsid w:val="00154A6F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013D"/>
    <w:rsid w:val="003544E6"/>
    <w:rsid w:val="00356330"/>
    <w:rsid w:val="00357E94"/>
    <w:rsid w:val="00363FC4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C38EA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3738"/>
    <w:rsid w:val="00574AED"/>
    <w:rsid w:val="00580F91"/>
    <w:rsid w:val="005864E5"/>
    <w:rsid w:val="00587FC7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5EFB"/>
    <w:rsid w:val="006D1A10"/>
    <w:rsid w:val="006D35E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AF1"/>
    <w:rsid w:val="007A0787"/>
    <w:rsid w:val="007B6F3D"/>
    <w:rsid w:val="007C3E0E"/>
    <w:rsid w:val="007D0170"/>
    <w:rsid w:val="007D4146"/>
    <w:rsid w:val="007F3C42"/>
    <w:rsid w:val="007F5187"/>
    <w:rsid w:val="007F7099"/>
    <w:rsid w:val="007F7171"/>
    <w:rsid w:val="008000E3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D6844"/>
    <w:rsid w:val="008E409E"/>
    <w:rsid w:val="008E7972"/>
    <w:rsid w:val="008F032E"/>
    <w:rsid w:val="008F1718"/>
    <w:rsid w:val="008F2AA5"/>
    <w:rsid w:val="008F333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57D22"/>
    <w:rsid w:val="0096545E"/>
    <w:rsid w:val="00965B5B"/>
    <w:rsid w:val="0097509B"/>
    <w:rsid w:val="009759AE"/>
    <w:rsid w:val="00977BAB"/>
    <w:rsid w:val="009814A8"/>
    <w:rsid w:val="009842B3"/>
    <w:rsid w:val="00984458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6833"/>
    <w:rsid w:val="009E2462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144F"/>
    <w:rsid w:val="00A14732"/>
    <w:rsid w:val="00A31168"/>
    <w:rsid w:val="00A336B9"/>
    <w:rsid w:val="00A34E5A"/>
    <w:rsid w:val="00A35829"/>
    <w:rsid w:val="00A41308"/>
    <w:rsid w:val="00A4453D"/>
    <w:rsid w:val="00A45FDC"/>
    <w:rsid w:val="00A50053"/>
    <w:rsid w:val="00A53509"/>
    <w:rsid w:val="00A80532"/>
    <w:rsid w:val="00A870D2"/>
    <w:rsid w:val="00A903C2"/>
    <w:rsid w:val="00A92D8A"/>
    <w:rsid w:val="00AB00CF"/>
    <w:rsid w:val="00AC5DC3"/>
    <w:rsid w:val="00AD0AF6"/>
    <w:rsid w:val="00AE26F7"/>
    <w:rsid w:val="00AF27C8"/>
    <w:rsid w:val="00AF3A7A"/>
    <w:rsid w:val="00AF53F4"/>
    <w:rsid w:val="00AF7027"/>
    <w:rsid w:val="00B0192C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40B8"/>
    <w:rsid w:val="00B650CC"/>
    <w:rsid w:val="00B762A5"/>
    <w:rsid w:val="00B776B5"/>
    <w:rsid w:val="00B82807"/>
    <w:rsid w:val="00B8326F"/>
    <w:rsid w:val="00B92516"/>
    <w:rsid w:val="00B94F0C"/>
    <w:rsid w:val="00BC599D"/>
    <w:rsid w:val="00BD1215"/>
    <w:rsid w:val="00BD491B"/>
    <w:rsid w:val="00BF07DE"/>
    <w:rsid w:val="00BF248C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9F0"/>
    <w:rsid w:val="00C41A09"/>
    <w:rsid w:val="00C43904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B2031"/>
    <w:rsid w:val="00CB5B36"/>
    <w:rsid w:val="00CB6EBE"/>
    <w:rsid w:val="00CC265B"/>
    <w:rsid w:val="00CC7051"/>
    <w:rsid w:val="00CC74BB"/>
    <w:rsid w:val="00CD7414"/>
    <w:rsid w:val="00CE6BB1"/>
    <w:rsid w:val="00CF2A18"/>
    <w:rsid w:val="00CF46FB"/>
    <w:rsid w:val="00D00743"/>
    <w:rsid w:val="00D0186B"/>
    <w:rsid w:val="00D0413B"/>
    <w:rsid w:val="00D05C8D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339A3"/>
    <w:rsid w:val="00E37CAA"/>
    <w:rsid w:val="00E41BA6"/>
    <w:rsid w:val="00E43ED2"/>
    <w:rsid w:val="00E51654"/>
    <w:rsid w:val="00E53430"/>
    <w:rsid w:val="00E71E8F"/>
    <w:rsid w:val="00E96348"/>
    <w:rsid w:val="00EB374F"/>
    <w:rsid w:val="00EB3770"/>
    <w:rsid w:val="00ED054F"/>
    <w:rsid w:val="00EE3077"/>
    <w:rsid w:val="00EE356E"/>
    <w:rsid w:val="00EE53F7"/>
    <w:rsid w:val="00F0664C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C7BF5"/>
    <w:rsid w:val="00FD1A19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A65E8-861C-4FAE-9B70-D2753EF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4-04-18T08:17:00Z</cp:lastPrinted>
  <dcterms:created xsi:type="dcterms:W3CDTF">2024-04-18T08:17:00Z</dcterms:created>
  <dcterms:modified xsi:type="dcterms:W3CDTF">2024-04-18T08:17:00Z</dcterms:modified>
</cp:coreProperties>
</file>